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5285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5285B">
              <w:rPr>
                <w:rFonts w:cs="0 Nazanin"/>
                <w:b/>
                <w:bCs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مخزن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ذخیره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گاز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آرگن</w:t>
            </w:r>
            <w:r w:rsidR="0035285B" w:rsidRPr="0035285B">
              <w:rPr>
                <w:rFonts w:cs="0 Nazanin"/>
                <w:b/>
                <w:bCs/>
                <w:rtl/>
              </w:rPr>
              <w:t xml:space="preserve"> 16 </w:t>
            </w:r>
            <w:r w:rsidR="0035285B" w:rsidRPr="0035285B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5285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A3F9A">
              <w:rPr>
                <w:rFonts w:cs="0 Nazanin"/>
                <w:b/>
                <w:bCs/>
              </w:rPr>
              <w:t>M</w:t>
            </w:r>
            <w:r w:rsidR="0035285B">
              <w:rPr>
                <w:rFonts w:cs="0 Nazanin"/>
                <w:b/>
                <w:bCs/>
              </w:rPr>
              <w:t>R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35285B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5285B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F696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E5AF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0</wp:posOffset>
                  </wp:positionV>
                  <wp:extent cx="1085850" cy="2190503"/>
                  <wp:effectExtent l="0" t="0" r="0" b="635"/>
                  <wp:wrapSquare wrapText="bothSides"/>
                  <wp:docPr id="3" name="Picture 3" descr="C:\Users\v.pouladi.MARALHOLDING\Desktop\110301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0301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24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573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D556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5B77D3">
              <w:rPr>
                <w:rFonts w:cs="Arial" w:hint="cs"/>
                <w:rtl/>
              </w:rPr>
              <w:t xml:space="preserve"> </w:t>
            </w:r>
            <w:r w:rsidR="005B77D3">
              <w:rPr>
                <w:rFonts w:cs="Arial" w:hint="cs"/>
                <w:rtl/>
              </w:rPr>
              <w:t>سیستم بصورت اتوماتیک گاز مورد نیاز سالن را به مسیر تزریق میکن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ED556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ثر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تنفس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آرگون،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سرگيجه،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خستگی،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سردرد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خفگي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رخ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يدهد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آرگون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ايع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پوست،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يخزدگي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پوست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تفاق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ي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فتد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.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قداري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گاز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آرگون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چشم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شود،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هم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يخزدگی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روي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104FB" w:rsidRPr="00AA21FD">
              <w:rPr>
                <w:rFonts w:cs="0 Nazanin" w:hint="cs"/>
                <w:color w:val="auto"/>
                <w:sz w:val="22"/>
                <w:szCs w:val="22"/>
                <w:rtl/>
              </w:rPr>
              <w:t>ميدهد</w:t>
            </w:r>
            <w:r w:rsidR="003104FB" w:rsidRPr="00AA21F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34" w:rsidRDefault="007F1D34" w:rsidP="00345827">
      <w:pPr>
        <w:spacing w:after="0" w:line="240" w:lineRule="auto"/>
      </w:pPr>
      <w:r>
        <w:separator/>
      </w:r>
    </w:p>
  </w:endnote>
  <w:endnote w:type="continuationSeparator" w:id="0">
    <w:p w:rsidR="007F1D34" w:rsidRDefault="007F1D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34" w:rsidRDefault="007F1D34" w:rsidP="00345827">
      <w:pPr>
        <w:spacing w:after="0" w:line="240" w:lineRule="auto"/>
      </w:pPr>
      <w:r>
        <w:separator/>
      </w:r>
    </w:p>
  </w:footnote>
  <w:footnote w:type="continuationSeparator" w:id="0">
    <w:p w:rsidR="007F1D34" w:rsidRDefault="007F1D3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104FB"/>
    <w:rsid w:val="00325A63"/>
    <w:rsid w:val="00337244"/>
    <w:rsid w:val="00344C50"/>
    <w:rsid w:val="00345827"/>
    <w:rsid w:val="00347995"/>
    <w:rsid w:val="00351A29"/>
    <w:rsid w:val="0035285B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344E0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B77D3"/>
    <w:rsid w:val="005C32F0"/>
    <w:rsid w:val="005D0FC6"/>
    <w:rsid w:val="005D2869"/>
    <w:rsid w:val="005F5407"/>
    <w:rsid w:val="005F696F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E5AF1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1D34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554B0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CF7503"/>
    <w:rsid w:val="00D047BF"/>
    <w:rsid w:val="00D1479F"/>
    <w:rsid w:val="00D16F2B"/>
    <w:rsid w:val="00D25825"/>
    <w:rsid w:val="00D50077"/>
    <w:rsid w:val="00D643B1"/>
    <w:rsid w:val="00D65198"/>
    <w:rsid w:val="00D738B5"/>
    <w:rsid w:val="00D7573F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2C63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57E2-B33D-4089-83FE-A4842904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3T11:22:00Z</dcterms:created>
  <dcterms:modified xsi:type="dcterms:W3CDTF">2021-01-13T11:40:00Z</dcterms:modified>
</cp:coreProperties>
</file>